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35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DD6665" w14:paraId="79C580A8" w14:textId="77777777" w:rsidTr="00DD6665">
        <w:trPr>
          <w:trHeight w:val="288"/>
        </w:trPr>
        <w:tc>
          <w:tcPr>
            <w:tcW w:w="12865" w:type="dxa"/>
          </w:tcPr>
          <w:p w14:paraId="522616B7" w14:textId="1543CEBA" w:rsidR="00DD6665" w:rsidRPr="00101D99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offat Bay Lodge</w:t>
            </w:r>
          </w:p>
        </w:tc>
      </w:tr>
      <w:tr w:rsidR="00DD6665" w14:paraId="6EFA3629" w14:textId="77777777" w:rsidTr="00DD6665">
        <w:trPr>
          <w:trHeight w:val="288"/>
        </w:trPr>
        <w:tc>
          <w:tcPr>
            <w:tcW w:w="12865" w:type="dxa"/>
          </w:tcPr>
          <w:p w14:paraId="7D8DC27E" w14:textId="77777777" w:rsidR="00DD6665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SD 460 </w:t>
            </w:r>
          </w:p>
          <w:p w14:paraId="5BE34C18" w14:textId="77777777" w:rsidR="00DD6665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s Melendez </w:t>
            </w:r>
          </w:p>
          <w:p w14:paraId="3BF16B43" w14:textId="77777777" w:rsidR="00DD6665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fery Reid </w:t>
            </w:r>
          </w:p>
          <w:p w14:paraId="026E34E7" w14:textId="77777777" w:rsidR="00DD6665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dany Gonzalez </w:t>
            </w:r>
          </w:p>
          <w:p w14:paraId="11FBBB51" w14:textId="77777777" w:rsidR="00DD6665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Arroyo </w:t>
            </w:r>
          </w:p>
          <w:p w14:paraId="46C492B1" w14:textId="64096313" w:rsidR="00DD6665" w:rsidRPr="00101D99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Trinh </w:t>
            </w:r>
          </w:p>
        </w:tc>
      </w:tr>
      <w:tr w:rsidR="00DD6665" w14:paraId="62CBB512" w14:textId="77777777" w:rsidTr="00DD6665">
        <w:trPr>
          <w:trHeight w:val="288"/>
        </w:trPr>
        <w:tc>
          <w:tcPr>
            <w:tcW w:w="12865" w:type="dxa"/>
          </w:tcPr>
          <w:p w14:paraId="69E4BB86" w14:textId="1D310262" w:rsidR="00DD6665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reating test cases for the Moffat Bay Lodge’s Landing Page, Login Page, and Registration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DD6665" w14:paraId="64842D56" w14:textId="77777777" w:rsidTr="00DD6665">
        <w:trPr>
          <w:trHeight w:val="288"/>
        </w:trPr>
        <w:tc>
          <w:tcPr>
            <w:tcW w:w="12865" w:type="dxa"/>
          </w:tcPr>
          <w:p w14:paraId="44A2F119" w14:textId="0D70EE12" w:rsidR="00DD6665" w:rsidRDefault="00DD6665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9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5707BEC4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73F2B39" w14:textId="61EFDDFD" w:rsidR="00185173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5098062" w:history="1">
            <w:r w:rsidR="00185173"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anding Page 1:Verifying Landing page Loads Successfully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2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2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14:paraId="3D6A0293" w14:textId="5C9C4642" w:rsidR="00185173" w:rsidRDefault="00511BF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098063" w:history="1">
            <w:r w:rsidR="00185173"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anding Page 2: Test Navigation from landing page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3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3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14:paraId="26F18537" w14:textId="01456521" w:rsidR="00185173" w:rsidRDefault="00511BF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098064" w:history="1">
            <w:r w:rsidR="00185173"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ogin Page 1: Incorrect login&gt;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4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4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14:paraId="1A905138" w14:textId="3FB565F0" w:rsidR="00185173" w:rsidRDefault="00511BF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098065" w:history="1">
            <w:r w:rsidR="00185173"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Login Page 2: Successful Login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5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4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14:paraId="2D889AB3" w14:textId="1CD34BE3" w:rsidR="00185173" w:rsidRDefault="00511BF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098066" w:history="1">
            <w:r w:rsidR="00185173"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1:Successful User Registration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6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5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14:paraId="6CA39832" w14:textId="4F6776A3" w:rsidR="00185173" w:rsidRDefault="00511BF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098067" w:history="1">
            <w:r w:rsidR="00185173" w:rsidRPr="00D86409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2: Registration with Missing Required Field</w:t>
            </w:r>
            <w:r w:rsidR="00185173">
              <w:rPr>
                <w:noProof/>
                <w:webHidden/>
              </w:rPr>
              <w:tab/>
            </w:r>
            <w:r w:rsidR="00185173">
              <w:rPr>
                <w:noProof/>
                <w:webHidden/>
              </w:rPr>
              <w:fldChar w:fldCharType="begin"/>
            </w:r>
            <w:r w:rsidR="00185173">
              <w:rPr>
                <w:noProof/>
                <w:webHidden/>
              </w:rPr>
              <w:instrText xml:space="preserve"> PAGEREF _Toc195098067 \h </w:instrText>
            </w:r>
            <w:r w:rsidR="00185173">
              <w:rPr>
                <w:noProof/>
                <w:webHidden/>
              </w:rPr>
            </w:r>
            <w:r w:rsidR="00185173">
              <w:rPr>
                <w:noProof/>
                <w:webHidden/>
              </w:rPr>
              <w:fldChar w:fldCharType="separate"/>
            </w:r>
            <w:r w:rsidR="00185173">
              <w:rPr>
                <w:noProof/>
                <w:webHidden/>
              </w:rPr>
              <w:t>5</w:t>
            </w:r>
            <w:r w:rsidR="00185173">
              <w:rPr>
                <w:noProof/>
                <w:webHidden/>
              </w:rPr>
              <w:fldChar w:fldCharType="end"/>
            </w:r>
          </w:hyperlink>
        </w:p>
        <w:p w14:paraId="622A12FA" w14:textId="5B12A7D4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3977EC" w14:textId="77777777" w:rsidR="00AA496C" w:rsidRDefault="00AA496C">
      <w: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665F4D92">
        <w:trPr>
          <w:trHeight w:val="710"/>
        </w:trPr>
        <w:tc>
          <w:tcPr>
            <w:tcW w:w="1250" w:type="dxa"/>
          </w:tcPr>
          <w:p w14:paraId="2551A0DE" w14:textId="46CCB49B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409F68C9" w:rsidR="00A4335A" w:rsidRPr="007B611F" w:rsidRDefault="00710B13" w:rsidP="00A4335A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95098062"/>
            <w:r>
              <w:rPr>
                <w:rFonts w:ascii="Arial" w:hAnsi="Arial" w:cs="Arial"/>
                <w:b/>
                <w:bCs/>
                <w:color w:val="auto"/>
              </w:rPr>
              <w:t>Landing Page 1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Verifying Landing page Loads Successfully</w:t>
            </w:r>
            <w:bookmarkEnd w:id="0"/>
          </w:p>
        </w:tc>
      </w:tr>
      <w:tr w:rsidR="00A4335A" w14:paraId="3A55C8F8" w14:textId="77777777" w:rsidTr="665F4D92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AB2895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D6070" w:rsidRPr="001D6070">
              <w:t xml:space="preserve"> </w:t>
            </w:r>
            <w:r w:rsidR="001D6070" w:rsidRPr="001D6070">
              <w:rPr>
                <w:rFonts w:ascii="Arial" w:hAnsi="Arial" w:cs="Arial"/>
                <w:color w:val="C00000"/>
                <w:sz w:val="20"/>
                <w:szCs w:val="20"/>
              </w:rPr>
              <w:t>Ensure that the landing page loads correctly and displays all essential elements.</w:t>
            </w:r>
          </w:p>
        </w:tc>
        <w:tc>
          <w:tcPr>
            <w:tcW w:w="3929" w:type="dxa"/>
          </w:tcPr>
          <w:p w14:paraId="62FFD258" w14:textId="3C74F9FA" w:rsidR="00A4335A" w:rsidRPr="007B611F" w:rsidRDefault="4F5C8A0E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3036A"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36A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ndres Melendez</w:t>
            </w:r>
          </w:p>
          <w:p w14:paraId="0B35723B" w14:textId="5FBB243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43ABC7C2" w:rsidR="00A4335A" w:rsidRPr="007B611F" w:rsidRDefault="4F5C8A0E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31D727C1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dgar Arroyo</w:t>
            </w:r>
          </w:p>
          <w:p w14:paraId="77B01D02" w14:textId="056E5411" w:rsidR="00A4335A" w:rsidRPr="007B611F" w:rsidRDefault="4F5C8A0E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756B2E2" w:rsidRPr="00E80069">
              <w:rPr>
                <w:rFonts w:ascii="Arial" w:hAnsi="Arial" w:cs="Arial"/>
                <w:color w:val="C00000"/>
                <w:sz w:val="20"/>
                <w:szCs w:val="20"/>
              </w:rPr>
              <w:t>2025/04/11</w:t>
            </w:r>
          </w:p>
        </w:tc>
      </w:tr>
      <w:tr w:rsidR="00A4335A" w14:paraId="4C72F794" w14:textId="77777777" w:rsidTr="665F4D92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665F4D92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743FBB6" w:rsidR="00A4335A" w:rsidRPr="00A20A44" w:rsidRDefault="001D60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Landing page </w:t>
            </w:r>
          </w:p>
        </w:tc>
        <w:tc>
          <w:tcPr>
            <w:tcW w:w="3929" w:type="dxa"/>
          </w:tcPr>
          <w:p w14:paraId="37F7B73D" w14:textId="4EEC40CB" w:rsidR="00A4335A" w:rsidRPr="00A20A44" w:rsidRDefault="001D60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nding page exists </w:t>
            </w:r>
          </w:p>
        </w:tc>
        <w:tc>
          <w:tcPr>
            <w:tcW w:w="2148" w:type="dxa"/>
          </w:tcPr>
          <w:p w14:paraId="353D6658" w14:textId="78CB9B69" w:rsidR="00A4335A" w:rsidRPr="00A20A44" w:rsidRDefault="00F07D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2AB7C714" w:rsidR="00A4335A" w:rsidRPr="00A20A44" w:rsidRDefault="0D2EB596" w:rsidP="00A4335A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7DBF84AD" wp14:editId="5F6580AA">
                  <wp:extent cx="1152525" cy="742950"/>
                  <wp:effectExtent l="0" t="0" r="0" b="0"/>
                  <wp:docPr id="949196712" name="Picture 949196712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EC2366F" w14:textId="77777777" w:rsidTr="665F4D92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AD01729" w:rsidR="00A4335A" w:rsidRPr="00A20A44" w:rsidRDefault="001D60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nding page Loads </w:t>
            </w:r>
          </w:p>
        </w:tc>
        <w:tc>
          <w:tcPr>
            <w:tcW w:w="3929" w:type="dxa"/>
          </w:tcPr>
          <w:p w14:paraId="1EA9E674" w14:textId="19C4347E" w:rsidR="00A4335A" w:rsidRPr="00A20A44" w:rsidRDefault="001D60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landing page loads within 5 seconds </w:t>
            </w:r>
          </w:p>
        </w:tc>
        <w:tc>
          <w:tcPr>
            <w:tcW w:w="2148" w:type="dxa"/>
          </w:tcPr>
          <w:p w14:paraId="76FAB286" w14:textId="3A763BFA" w:rsidR="00A4335A" w:rsidRPr="00A20A44" w:rsidRDefault="00F07D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7A9A43FA" w:rsidR="00A4335A" w:rsidRPr="00A20A44" w:rsidRDefault="5E09C2CD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39732BB6" wp14:editId="714A0B88">
                  <wp:extent cx="1152525" cy="742950"/>
                  <wp:effectExtent l="0" t="0" r="0" b="0"/>
                  <wp:docPr id="1665218310" name="Picture 1665218310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2DB4FC82" w14:textId="77777777" w:rsidTr="665F4D92">
        <w:trPr>
          <w:trHeight w:val="66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88440CA" w:rsidR="001D6070" w:rsidRPr="00A20A44" w:rsidRDefault="00DD66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Check key elements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74E4A4F7" w14:textId="548E4644" w:rsidR="00A4335A" w:rsidRDefault="00DD66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Navigation bar, main heading, call-to-action, footer are visible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6CD3142D" w14:textId="13CF74C3" w:rsidR="001D6070" w:rsidRPr="00A20A44" w:rsidRDefault="001D60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8BA0279" w14:textId="7F7760B8" w:rsidR="00A4335A" w:rsidRPr="00A20A44" w:rsidRDefault="00F07D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3C74E252" w:rsidR="00A4335A" w:rsidRPr="00A20A44" w:rsidRDefault="7B7ED686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585594FA" wp14:editId="33F4D705">
                  <wp:extent cx="1152525" cy="742950"/>
                  <wp:effectExtent l="0" t="0" r="0" b="0"/>
                  <wp:docPr id="96070009" name="Picture 96070009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3C098B4E" w14:textId="77777777" w:rsidTr="665F4D92">
        <w:trPr>
          <w:trHeight w:val="264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6CBF9224" w:rsidR="00A4335A" w:rsidRPr="00A20A44" w:rsidRDefault="00DD66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Book Now” or main CTA button</w:t>
            </w:r>
          </w:p>
        </w:tc>
        <w:tc>
          <w:tcPr>
            <w:tcW w:w="3929" w:type="dxa"/>
          </w:tcPr>
          <w:p w14:paraId="0C6D9994" w14:textId="0D0F5A49" w:rsidR="00A4335A" w:rsidRPr="00A20A44" w:rsidRDefault="00DD66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D6665">
              <w:rPr>
                <w:rFonts w:ascii="Arial" w:hAnsi="Arial" w:cs="Arial"/>
                <w:color w:val="C00000"/>
                <w:sz w:val="20"/>
                <w:szCs w:val="20"/>
              </w:rPr>
              <w:t>Button scrolls to reservation section or redirects appropriately</w:t>
            </w:r>
          </w:p>
        </w:tc>
        <w:tc>
          <w:tcPr>
            <w:tcW w:w="2148" w:type="dxa"/>
          </w:tcPr>
          <w:p w14:paraId="63A9750A" w14:textId="4CB166DD" w:rsidR="00A4335A" w:rsidRPr="00A20A44" w:rsidRDefault="00F07D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76FBFC43" w14:textId="105BAB15" w:rsidR="00A4335A" w:rsidRPr="00A20A44" w:rsidRDefault="1B361FA7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>
              <w:rPr>
                <w:noProof/>
              </w:rPr>
              <w:drawing>
                <wp:inline distT="0" distB="0" distL="0" distR="0" wp14:anchorId="044D79D2" wp14:editId="65A8DCC2">
                  <wp:extent cx="1152525" cy="742950"/>
                  <wp:effectExtent l="0" t="0" r="0" b="0"/>
                  <wp:docPr id="1759808998" name="Picture 1759808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665F4D92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1700"/>
      </w:tblGrid>
      <w:tr w:rsidR="00AA496C" w:rsidRPr="007B611F" w14:paraId="10BC34EB" w14:textId="77777777" w:rsidTr="665F4D92">
        <w:trPr>
          <w:trHeight w:val="710"/>
        </w:trPr>
        <w:tc>
          <w:tcPr>
            <w:tcW w:w="1250" w:type="dxa"/>
          </w:tcPr>
          <w:p w14:paraId="0795ED4F" w14:textId="77777777" w:rsidR="00AA496C" w:rsidRDefault="00AA496C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1DBDADAB" w14:textId="77777777" w:rsidR="00AA496C" w:rsidRDefault="00AA496C" w:rsidP="0064486D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AA496C" w:rsidRPr="007B611F" w14:paraId="19A97D23" w14:textId="77777777" w:rsidTr="665F4D92">
        <w:trPr>
          <w:trHeight w:val="710"/>
        </w:trPr>
        <w:tc>
          <w:tcPr>
            <w:tcW w:w="1250" w:type="dxa"/>
          </w:tcPr>
          <w:p w14:paraId="08E36919" w14:textId="77777777" w:rsidR="00AA496C" w:rsidRDefault="00AA496C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1743A8A5" w14:textId="77777777" w:rsidR="00AA496C" w:rsidRDefault="00AA496C" w:rsidP="0064486D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224F8A4D" w14:textId="77777777" w:rsidR="00AA496C" w:rsidRDefault="00AA496C">
      <w: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10B13" w:rsidRPr="007B611F" w14:paraId="75DF4AE2" w14:textId="77777777" w:rsidTr="665F4D92">
        <w:trPr>
          <w:trHeight w:val="710"/>
        </w:trPr>
        <w:tc>
          <w:tcPr>
            <w:tcW w:w="1250" w:type="dxa"/>
          </w:tcPr>
          <w:p w14:paraId="2D375E05" w14:textId="53D80BF5" w:rsidR="00710B13" w:rsidRDefault="00710B13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401EBA56" w14:textId="6F9C40BF" w:rsidR="00710B13" w:rsidRPr="007B611F" w:rsidRDefault="00710B13" w:rsidP="0064486D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95098063"/>
            <w:r>
              <w:rPr>
                <w:rFonts w:ascii="Arial" w:hAnsi="Arial" w:cs="Arial"/>
                <w:b/>
                <w:bCs/>
                <w:color w:val="auto"/>
              </w:rPr>
              <w:t>Landing Page 2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 xml:space="preserve">: Test Navigation from </w:t>
            </w:r>
            <w:proofErr w:type="gramStart"/>
            <w:r w:rsidR="00E80069">
              <w:rPr>
                <w:rFonts w:ascii="Arial" w:hAnsi="Arial" w:cs="Arial"/>
                <w:b/>
                <w:bCs/>
                <w:color w:val="auto"/>
              </w:rPr>
              <w:t>L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anding</w:t>
            </w:r>
            <w:proofErr w:type="gramEnd"/>
            <w:r w:rsidR="001D6070">
              <w:rPr>
                <w:rFonts w:ascii="Arial" w:hAnsi="Arial" w:cs="Arial"/>
                <w:b/>
                <w:bCs/>
                <w:color w:val="auto"/>
              </w:rPr>
              <w:t xml:space="preserve"> page</w:t>
            </w:r>
            <w:bookmarkEnd w:id="1"/>
          </w:p>
        </w:tc>
      </w:tr>
      <w:tr w:rsidR="00710B13" w:rsidRPr="007B611F" w14:paraId="7B87EE3F" w14:textId="77777777" w:rsidTr="665F4D92">
        <w:trPr>
          <w:trHeight w:val="620"/>
        </w:trPr>
        <w:tc>
          <w:tcPr>
            <w:tcW w:w="1250" w:type="dxa"/>
          </w:tcPr>
          <w:p w14:paraId="1248B18C" w14:textId="77777777" w:rsidR="00710B13" w:rsidRDefault="00710B13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09CFFBA3" w14:textId="14CE1699" w:rsidR="00710B13" w:rsidRPr="007B611F" w:rsidRDefault="00710B13" w:rsidP="0064486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85173" w:rsidRPr="00185173">
              <w:t xml:space="preserve"> </w:t>
            </w:r>
            <w:r w:rsidR="00185173" w:rsidRPr="00185173">
              <w:rPr>
                <w:rFonts w:ascii="Arial" w:hAnsi="Arial" w:cs="Arial"/>
                <w:color w:val="C00000"/>
                <w:sz w:val="20"/>
                <w:szCs w:val="20"/>
              </w:rPr>
              <w:t>Verify that navigation links on the landing page redirect users to the correct pages.</w:t>
            </w:r>
          </w:p>
        </w:tc>
        <w:tc>
          <w:tcPr>
            <w:tcW w:w="3929" w:type="dxa"/>
          </w:tcPr>
          <w:p w14:paraId="0AF56366" w14:textId="7D0144A4" w:rsidR="00710B13" w:rsidRPr="007B611F" w:rsidRDefault="00710B13" w:rsidP="00644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505E73FB"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05E73FB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Andres Melendez</w:t>
            </w:r>
          </w:p>
          <w:p w14:paraId="02F308F7" w14:textId="2E0F1276" w:rsidR="00710B13" w:rsidRPr="007B611F" w:rsidRDefault="00710B13" w:rsidP="0064486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7D82">
              <w:rPr>
                <w:rFonts w:ascii="Arial" w:hAnsi="Arial" w:cs="Arial"/>
                <w:color w:val="C00000"/>
                <w:sz w:val="20"/>
                <w:szCs w:val="20"/>
              </w:rPr>
              <w:t>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0AB9517" w14:textId="3257F47C" w:rsidR="00710B13" w:rsidRPr="007B611F" w:rsidRDefault="00710B13" w:rsidP="00644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32FC8B0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dgar Arroyo</w:t>
            </w:r>
          </w:p>
          <w:p w14:paraId="11837764" w14:textId="320C3F8D" w:rsidR="00710B13" w:rsidRPr="007B611F" w:rsidRDefault="00710B13" w:rsidP="0064486D">
            <w:pPr>
              <w:rPr>
                <w:rFonts w:ascii="Arial" w:hAnsi="Arial" w:cs="Arial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9E41E99" w:rsidRPr="00E80069">
              <w:rPr>
                <w:rFonts w:ascii="Arial" w:hAnsi="Arial" w:cs="Arial"/>
                <w:color w:val="C00000"/>
                <w:sz w:val="20"/>
                <w:szCs w:val="20"/>
              </w:rPr>
              <w:t>2025/04/11</w:t>
            </w:r>
          </w:p>
        </w:tc>
      </w:tr>
      <w:tr w:rsidR="00710B13" w:rsidRPr="007B611F" w14:paraId="4F5D14D7" w14:textId="77777777" w:rsidTr="665F4D92">
        <w:trPr>
          <w:trHeight w:val="350"/>
        </w:trPr>
        <w:tc>
          <w:tcPr>
            <w:tcW w:w="1250" w:type="dxa"/>
          </w:tcPr>
          <w:p w14:paraId="28CBEC8F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23F0596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36C62AF4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B6A95D9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303A369" w14:textId="77777777" w:rsidR="00710B13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DA0DD77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10B13" w:rsidRPr="00A20A44" w14:paraId="1656603A" w14:textId="77777777" w:rsidTr="665F4D92">
        <w:trPr>
          <w:trHeight w:val="350"/>
        </w:trPr>
        <w:tc>
          <w:tcPr>
            <w:tcW w:w="1250" w:type="dxa"/>
          </w:tcPr>
          <w:p w14:paraId="40F56AA0" w14:textId="77777777" w:rsidR="00710B13" w:rsidRPr="00A15F1C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220852E5" w14:textId="6AA2044C" w:rsidR="00710B13" w:rsidRPr="00A20A44" w:rsidRDefault="0018517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cate the navigation menu </w:t>
            </w:r>
          </w:p>
        </w:tc>
        <w:tc>
          <w:tcPr>
            <w:tcW w:w="3929" w:type="dxa"/>
          </w:tcPr>
          <w:p w14:paraId="3460DBB5" w14:textId="2BB2D2F9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Navigation menu appears at top of the page</w:t>
            </w:r>
          </w:p>
        </w:tc>
        <w:tc>
          <w:tcPr>
            <w:tcW w:w="2148" w:type="dxa"/>
          </w:tcPr>
          <w:p w14:paraId="02D9714B" w14:textId="4F430EA0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ADC091C" w14:textId="5E8EED74" w:rsidR="00710B13" w:rsidRPr="00A20A44" w:rsidRDefault="3F38149E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4E108C10" wp14:editId="1E2CFDCC">
                  <wp:extent cx="1152525" cy="66675"/>
                  <wp:effectExtent l="0" t="0" r="0" b="0"/>
                  <wp:docPr id="1008821985" name="Picture 1008821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2B1F4014" w14:textId="77777777" w:rsidTr="665F4D92">
        <w:trPr>
          <w:trHeight w:val="350"/>
        </w:trPr>
        <w:tc>
          <w:tcPr>
            <w:tcW w:w="1250" w:type="dxa"/>
          </w:tcPr>
          <w:p w14:paraId="0AB64E97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EF1AF34" w14:textId="16511F99" w:rsidR="00710B13" w:rsidRPr="00A20A44" w:rsidRDefault="0018517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each link one at a time </w:t>
            </w:r>
          </w:p>
        </w:tc>
        <w:tc>
          <w:tcPr>
            <w:tcW w:w="3929" w:type="dxa"/>
          </w:tcPr>
          <w:p w14:paraId="68DB2824" w14:textId="033D8A85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Each link directs to its intended page without error</w:t>
            </w:r>
          </w:p>
        </w:tc>
        <w:tc>
          <w:tcPr>
            <w:tcW w:w="2148" w:type="dxa"/>
          </w:tcPr>
          <w:p w14:paraId="3A9FED82" w14:textId="178785F0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24675471" w14:textId="280BEB45" w:rsidR="00710B13" w:rsidRPr="00A20A44" w:rsidRDefault="05E878C0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>
              <w:rPr>
                <w:noProof/>
              </w:rPr>
              <w:drawing>
                <wp:inline distT="0" distB="0" distL="0" distR="0" wp14:anchorId="7145DFA4" wp14:editId="7CA858F1">
                  <wp:extent cx="1152525" cy="742950"/>
                  <wp:effectExtent l="0" t="0" r="0" b="0"/>
                  <wp:docPr id="1513310169" name="Picture 1513310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2A3BB9F0" w14:textId="77777777" w:rsidTr="665F4D92">
        <w:trPr>
          <w:trHeight w:val="350"/>
        </w:trPr>
        <w:tc>
          <w:tcPr>
            <w:tcW w:w="1250" w:type="dxa"/>
          </w:tcPr>
          <w:p w14:paraId="68EA0E9D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63F8495" w14:textId="7381653F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</w:tcPr>
          <w:p w14:paraId="7DCE4960" w14:textId="0257A1EF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login page with username/password form visible</w:t>
            </w:r>
          </w:p>
        </w:tc>
        <w:tc>
          <w:tcPr>
            <w:tcW w:w="2148" w:type="dxa"/>
          </w:tcPr>
          <w:p w14:paraId="6DE1F4D0" w14:textId="7179C64B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079C308" w14:textId="4D13E6C1" w:rsidR="00710B13" w:rsidRPr="00A20A44" w:rsidRDefault="6DE40492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7EAB689E" wp14:editId="461FCD52">
                  <wp:extent cx="1152525" cy="742950"/>
                  <wp:effectExtent l="0" t="0" r="0" b="0"/>
                  <wp:docPr id="1564156350" name="Picture 1564156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1047535E" w14:textId="77777777" w:rsidTr="665F4D92">
        <w:trPr>
          <w:trHeight w:val="350"/>
        </w:trPr>
        <w:tc>
          <w:tcPr>
            <w:tcW w:w="1250" w:type="dxa"/>
          </w:tcPr>
          <w:p w14:paraId="5058F039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7F0491D8" w14:textId="7F4648B6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Si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”</w:t>
            </w:r>
          </w:p>
        </w:tc>
        <w:tc>
          <w:tcPr>
            <w:tcW w:w="3929" w:type="dxa"/>
          </w:tcPr>
          <w:p w14:paraId="6D5C152F" w14:textId="3F26C246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registration form with input fields visible</w:t>
            </w:r>
          </w:p>
        </w:tc>
        <w:tc>
          <w:tcPr>
            <w:tcW w:w="2148" w:type="dxa"/>
          </w:tcPr>
          <w:p w14:paraId="00A5A6E3" w14:textId="3475E2A6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DFFFAD9" w14:textId="039CD4D5" w:rsidR="00710B13" w:rsidRPr="00A20A44" w:rsidRDefault="5D044430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5E27B253" wp14:editId="7BBC7F9A">
                  <wp:extent cx="1152525" cy="742950"/>
                  <wp:effectExtent l="0" t="0" r="0" b="0"/>
                  <wp:docPr id="1141284855" name="Picture 114128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1BBA5027" w14:textId="77777777" w:rsidTr="665F4D92">
        <w:trPr>
          <w:trHeight w:val="350"/>
        </w:trPr>
        <w:tc>
          <w:tcPr>
            <w:tcW w:w="1250" w:type="dxa"/>
          </w:tcPr>
          <w:p w14:paraId="1B55F7D2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4C10EF62" w14:textId="310CAD5B" w:rsidR="0018517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Reserva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</w:tcPr>
          <w:p w14:paraId="40BC5001" w14:textId="33884B72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the reservations booking section or dedicated page</w:t>
            </w:r>
          </w:p>
        </w:tc>
        <w:tc>
          <w:tcPr>
            <w:tcW w:w="2148" w:type="dxa"/>
          </w:tcPr>
          <w:p w14:paraId="13560232" w14:textId="08AE3B99" w:rsidR="00710B1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659EE4BF" w14:textId="0FA937BA" w:rsidR="00710B13" w:rsidRPr="00A20A44" w:rsidRDefault="0D94883E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>
              <w:rPr>
                <w:noProof/>
              </w:rPr>
              <w:drawing>
                <wp:inline distT="0" distB="0" distL="0" distR="0" wp14:anchorId="6363D43E" wp14:editId="02CC292B">
                  <wp:extent cx="1152525" cy="742950"/>
                  <wp:effectExtent l="0" t="0" r="0" b="0"/>
                  <wp:docPr id="945990334" name="Picture 945990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73" w:rsidRPr="00A20A44" w14:paraId="1C79CC35" w14:textId="77777777" w:rsidTr="665F4D92">
        <w:trPr>
          <w:trHeight w:val="350"/>
        </w:trPr>
        <w:tc>
          <w:tcPr>
            <w:tcW w:w="1250" w:type="dxa"/>
          </w:tcPr>
          <w:p w14:paraId="043866A4" w14:textId="561B38CF" w:rsidR="00185173" w:rsidRDefault="0018517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1" w:type="dxa"/>
          </w:tcPr>
          <w:p w14:paraId="02C649D2" w14:textId="7EA33927" w:rsidR="00185173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Attrac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</w:tcPr>
          <w:p w14:paraId="0C0AAAA8" w14:textId="688A5BF1" w:rsidR="0018517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Loads attractions page listing nearby places or activities</w:t>
            </w:r>
          </w:p>
        </w:tc>
        <w:tc>
          <w:tcPr>
            <w:tcW w:w="2148" w:type="dxa"/>
          </w:tcPr>
          <w:p w14:paraId="1041AD6E" w14:textId="4F94439E" w:rsidR="0018517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42A7050E" w14:textId="106F4134" w:rsidR="00185173" w:rsidRPr="00A20A44" w:rsidRDefault="60F08094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>
              <w:rPr>
                <w:noProof/>
              </w:rPr>
              <w:drawing>
                <wp:inline distT="0" distB="0" distL="0" distR="0" wp14:anchorId="4F0348FB" wp14:editId="07E9AE57">
                  <wp:extent cx="1152525" cy="742950"/>
                  <wp:effectExtent l="0" t="0" r="0" b="0"/>
                  <wp:docPr id="321274152" name="Picture 321274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173" w:rsidRPr="00A20A44" w14:paraId="75338FA9" w14:textId="77777777" w:rsidTr="665F4D92">
        <w:trPr>
          <w:trHeight w:val="350"/>
        </w:trPr>
        <w:tc>
          <w:tcPr>
            <w:tcW w:w="1250" w:type="dxa"/>
          </w:tcPr>
          <w:p w14:paraId="054A8A02" w14:textId="304F35B3" w:rsidR="00185173" w:rsidRDefault="0018517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1" w:type="dxa"/>
          </w:tcPr>
          <w:p w14:paraId="179D26C7" w14:textId="0081C2D0" w:rsidR="00185173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 xml:space="preserve">M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</w:t>
            </w:r>
            <w:r w:rsidR="00185173">
              <w:rPr>
                <w:rFonts w:ascii="Arial" w:hAnsi="Arial" w:cs="Arial"/>
                <w:color w:val="C00000"/>
                <w:sz w:val="20"/>
                <w:szCs w:val="20"/>
              </w:rPr>
              <w:t>eserva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29" w:type="dxa"/>
          </w:tcPr>
          <w:p w14:paraId="02E54EAD" w14:textId="06BCF75E" w:rsidR="0018517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Redirects to user's reservation list (requires login)</w:t>
            </w:r>
          </w:p>
        </w:tc>
        <w:tc>
          <w:tcPr>
            <w:tcW w:w="2148" w:type="dxa"/>
          </w:tcPr>
          <w:p w14:paraId="32080709" w14:textId="2CFB15CF" w:rsidR="00185173" w:rsidRPr="00A20A44" w:rsidRDefault="00F07D82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07D8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7902A2FC" w14:textId="77B62AC2" w:rsidR="00185173" w:rsidRPr="00A20A44" w:rsidRDefault="0570F7BD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>
              <w:rPr>
                <w:noProof/>
              </w:rPr>
              <w:drawing>
                <wp:inline distT="0" distB="0" distL="0" distR="0" wp14:anchorId="0B345A46" wp14:editId="4409C7EE">
                  <wp:extent cx="1152525" cy="742950"/>
                  <wp:effectExtent l="0" t="0" r="0" b="0"/>
                  <wp:docPr id="1367081271" name="Picture 136708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0C1DAC" w14:paraId="4C9445A4" w14:textId="77777777" w:rsidTr="665F4D92">
        <w:trPr>
          <w:trHeight w:val="350"/>
        </w:trPr>
        <w:tc>
          <w:tcPr>
            <w:tcW w:w="1250" w:type="dxa"/>
          </w:tcPr>
          <w:p w14:paraId="55A196B3" w14:textId="77777777" w:rsidR="00710B13" w:rsidRPr="000C1DAC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31F2326" w14:textId="77777777" w:rsidR="00710B13" w:rsidRPr="000C1DAC" w:rsidRDefault="00710B1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B6F0D0" w14:textId="77777777" w:rsidR="00710B13" w:rsidRDefault="00710B1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573F97F" w14:textId="77777777" w:rsidR="00710B13" w:rsidRDefault="00710B1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9AFB261" w14:textId="77777777" w:rsidR="00710B13" w:rsidRDefault="00710B1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B117B0D" w14:textId="77777777" w:rsidR="00710B13" w:rsidRDefault="00710B1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F07FD5" w14:textId="77777777" w:rsidR="00710B13" w:rsidRDefault="00710B13" w:rsidP="006A45CA">
      <w:pPr>
        <w:pStyle w:val="NoSpacing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553EE8C0" w14:textId="77777777" w:rsidR="00710B13" w:rsidRDefault="00710B13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1700"/>
      </w:tblGrid>
      <w:tr w:rsidR="00AA496C" w:rsidRPr="007B611F" w14:paraId="14477DA4" w14:textId="77777777" w:rsidTr="665F4D92">
        <w:trPr>
          <w:trHeight w:val="710"/>
        </w:trPr>
        <w:tc>
          <w:tcPr>
            <w:tcW w:w="1250" w:type="dxa"/>
          </w:tcPr>
          <w:p w14:paraId="2B9417CA" w14:textId="77777777" w:rsidR="00AA496C" w:rsidRDefault="00AA496C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0" w:type="dxa"/>
          </w:tcPr>
          <w:p w14:paraId="6B617161" w14:textId="77777777" w:rsidR="00AA496C" w:rsidRDefault="00AA496C" w:rsidP="0064486D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59D4CD62" w14:textId="77777777" w:rsidR="00AA496C" w:rsidRDefault="00AA496C">
      <w: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10B13" w:rsidRPr="007B611F" w14:paraId="7BB8E8E4" w14:textId="77777777" w:rsidTr="665F4D92">
        <w:trPr>
          <w:trHeight w:val="710"/>
        </w:trPr>
        <w:tc>
          <w:tcPr>
            <w:tcW w:w="1250" w:type="dxa"/>
          </w:tcPr>
          <w:p w14:paraId="54FE98CA" w14:textId="3B702F56" w:rsidR="00710B13" w:rsidRDefault="00710B13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46385F9D" w14:textId="6433608E" w:rsidR="00710B13" w:rsidRPr="007B611F" w:rsidRDefault="00710B13" w:rsidP="0064486D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95098064"/>
            <w:r>
              <w:rPr>
                <w:rFonts w:ascii="Arial" w:hAnsi="Arial" w:cs="Arial"/>
                <w:b/>
                <w:bCs/>
                <w:color w:val="auto"/>
              </w:rPr>
              <w:t>Login Page 1</w:t>
            </w:r>
            <w:r w:rsidR="00F327D6">
              <w:rPr>
                <w:rFonts w:ascii="Arial" w:hAnsi="Arial" w:cs="Arial"/>
                <w:b/>
                <w:bCs/>
                <w:color w:val="auto"/>
              </w:rPr>
              <w:t>: Incorrect login</w:t>
            </w:r>
            <w:r w:rsidRPr="007B611F">
              <w:rPr>
                <w:rFonts w:ascii="Arial" w:hAnsi="Arial" w:cs="Arial"/>
                <w:b/>
                <w:bCs/>
                <w:color w:val="auto"/>
              </w:rPr>
              <w:t>&gt;</w:t>
            </w:r>
            <w:bookmarkEnd w:id="3"/>
          </w:p>
        </w:tc>
      </w:tr>
      <w:tr w:rsidR="00710B13" w:rsidRPr="007B611F" w14:paraId="528E5AE7" w14:textId="77777777" w:rsidTr="665F4D92">
        <w:trPr>
          <w:trHeight w:val="620"/>
        </w:trPr>
        <w:tc>
          <w:tcPr>
            <w:tcW w:w="1250" w:type="dxa"/>
          </w:tcPr>
          <w:p w14:paraId="7FCB7161" w14:textId="77777777" w:rsidR="00710B13" w:rsidRDefault="00710B13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3AC98E80" w14:textId="1AEFCF44" w:rsidR="00710B13" w:rsidRPr="007B611F" w:rsidRDefault="00710B13" w:rsidP="0064486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30BA">
              <w:rPr>
                <w:rFonts w:ascii="Arial" w:hAnsi="Arial" w:cs="Arial"/>
                <w:color w:val="C00000"/>
                <w:sz w:val="20"/>
                <w:szCs w:val="20"/>
              </w:rPr>
              <w:t xml:space="preserve">Validate that incorrect login information shows an appropriate error message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16C8C81" w14:textId="7569B116" w:rsidR="00710B13" w:rsidRPr="007B611F" w:rsidRDefault="00710B13" w:rsidP="00644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50F34C7F"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50F34C7F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ordany Gonzalez</w:t>
            </w:r>
          </w:p>
          <w:p w14:paraId="1C57200F" w14:textId="2161E347" w:rsidR="00710B13" w:rsidRPr="007B611F" w:rsidRDefault="00710B13" w:rsidP="0064486D">
            <w:pPr>
              <w:rPr>
                <w:rFonts w:ascii="Arial" w:hAnsi="Arial" w:cs="Arial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2302A92" w:rsidRPr="665F4D92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575A834" w14:textId="298531C0" w:rsidR="00710B13" w:rsidRPr="007B611F" w:rsidRDefault="00710B13" w:rsidP="00644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4E5D601E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dgar Arroyo</w:t>
            </w:r>
          </w:p>
          <w:p w14:paraId="1DC2BB0B" w14:textId="5F07CF47" w:rsidR="00710B13" w:rsidRPr="007B611F" w:rsidRDefault="00710B13" w:rsidP="665F4D9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FE862B0" w:rsidRPr="665F4D92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</w:tr>
      <w:tr w:rsidR="00710B13" w:rsidRPr="007B611F" w14:paraId="4689A16A" w14:textId="77777777" w:rsidTr="665F4D92">
        <w:trPr>
          <w:trHeight w:val="350"/>
        </w:trPr>
        <w:tc>
          <w:tcPr>
            <w:tcW w:w="1250" w:type="dxa"/>
          </w:tcPr>
          <w:p w14:paraId="3A423BD1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19FD89FC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EA33FD8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7D51D41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5D03402" w14:textId="77777777" w:rsidR="00710B13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F68120F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10B13" w:rsidRPr="00A20A44" w14:paraId="2C61166E" w14:textId="77777777" w:rsidTr="665F4D92">
        <w:trPr>
          <w:trHeight w:val="350"/>
        </w:trPr>
        <w:tc>
          <w:tcPr>
            <w:tcW w:w="1250" w:type="dxa"/>
          </w:tcPr>
          <w:p w14:paraId="290242CA" w14:textId="77777777" w:rsidR="00710B13" w:rsidRPr="00A15F1C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6C90CB5" w14:textId="3C997EBD" w:rsidR="00710B13" w:rsidRPr="00A20A44" w:rsidRDefault="00F230BA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login page</w:t>
            </w:r>
          </w:p>
        </w:tc>
        <w:tc>
          <w:tcPr>
            <w:tcW w:w="3929" w:type="dxa"/>
          </w:tcPr>
          <w:p w14:paraId="79F966F9" w14:textId="38DD4C32" w:rsidR="00710B13" w:rsidRPr="00A20A44" w:rsidRDefault="00F230BA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the login portal </w:t>
            </w:r>
          </w:p>
        </w:tc>
        <w:tc>
          <w:tcPr>
            <w:tcW w:w="2148" w:type="dxa"/>
          </w:tcPr>
          <w:p w14:paraId="6FF05BE2" w14:textId="092949BE" w:rsidR="00710B13" w:rsidRPr="00A20A44" w:rsidRDefault="1C5BBDE1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301F000" w14:textId="102EEF65" w:rsidR="00710B13" w:rsidRPr="00A20A44" w:rsidRDefault="213B8C8B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noProof/>
              </w:rPr>
              <w:drawing>
                <wp:inline distT="0" distB="0" distL="0" distR="0" wp14:anchorId="3AAF529A" wp14:editId="489E8532">
                  <wp:extent cx="1152525" cy="1104900"/>
                  <wp:effectExtent l="0" t="0" r="0" b="0"/>
                  <wp:docPr id="616537517" name="Picture 616537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58030B19" w14:textId="77777777" w:rsidTr="665F4D92">
        <w:trPr>
          <w:trHeight w:val="350"/>
        </w:trPr>
        <w:tc>
          <w:tcPr>
            <w:tcW w:w="1250" w:type="dxa"/>
          </w:tcPr>
          <w:p w14:paraId="23A63921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AEA5F2F" w14:textId="1D79D072" w:rsidR="00710B13" w:rsidRPr="00A20A44" w:rsidRDefault="00F230BA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wrong username and password </w:t>
            </w:r>
          </w:p>
        </w:tc>
        <w:tc>
          <w:tcPr>
            <w:tcW w:w="3929" w:type="dxa"/>
          </w:tcPr>
          <w:p w14:paraId="4C5270C1" w14:textId="08F0DE3F" w:rsidR="00710B13" w:rsidRPr="00A20A44" w:rsidRDefault="00F230BA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be able to press login</w:t>
            </w:r>
          </w:p>
        </w:tc>
        <w:tc>
          <w:tcPr>
            <w:tcW w:w="2148" w:type="dxa"/>
          </w:tcPr>
          <w:p w14:paraId="3C607BCE" w14:textId="092949BE" w:rsidR="00710B13" w:rsidRPr="00A20A44" w:rsidRDefault="53AEBAEA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1BC7E6C" w14:textId="49A14D26" w:rsidR="00710B13" w:rsidRPr="00A20A44" w:rsidRDefault="00710B1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74AB4B4" w14:textId="7EB424D9" w:rsidR="00710B13" w:rsidRPr="00A20A44" w:rsidRDefault="1B5311B7" w:rsidP="0064486D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624329F9" wp14:editId="09EBCD14">
                  <wp:extent cx="1152525" cy="1000125"/>
                  <wp:effectExtent l="0" t="0" r="0" b="0"/>
                  <wp:docPr id="513543804" name="Picture 51354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5632ABEC" w14:textId="77777777" w:rsidTr="665F4D92">
        <w:trPr>
          <w:trHeight w:val="350"/>
        </w:trPr>
        <w:tc>
          <w:tcPr>
            <w:tcW w:w="1250" w:type="dxa"/>
          </w:tcPr>
          <w:p w14:paraId="07CD9048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24D798" w14:textId="3A0199C8" w:rsidR="00710B13" w:rsidRPr="00A20A44" w:rsidRDefault="00F230BA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login </w:t>
            </w:r>
          </w:p>
        </w:tc>
        <w:tc>
          <w:tcPr>
            <w:tcW w:w="3929" w:type="dxa"/>
          </w:tcPr>
          <w:p w14:paraId="38AA0AA1" w14:textId="28C23FDD" w:rsidR="00F230BA" w:rsidRDefault="00F230BA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fails</w:t>
            </w:r>
          </w:p>
          <w:p w14:paraId="446FE053" w14:textId="47613B3E" w:rsidR="00710B13" w:rsidRPr="00A20A44" w:rsidRDefault="00F230BA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an invalid username/password error message </w:t>
            </w:r>
          </w:p>
        </w:tc>
        <w:tc>
          <w:tcPr>
            <w:tcW w:w="2148" w:type="dxa"/>
          </w:tcPr>
          <w:p w14:paraId="4E861DA8" w14:textId="092949BE" w:rsidR="00710B13" w:rsidRPr="00A20A44" w:rsidRDefault="65AB329F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2FD9E9B" w14:textId="663EA8E6" w:rsidR="00710B13" w:rsidRPr="00A20A44" w:rsidRDefault="00710B1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6BA5A9B" w14:textId="421C8924" w:rsidR="00710B13" w:rsidRPr="00A20A44" w:rsidRDefault="54268FE2" w:rsidP="0064486D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32607EDF" wp14:editId="55A46E04">
                  <wp:extent cx="1076325" cy="1152525"/>
                  <wp:effectExtent l="0" t="0" r="0" b="0"/>
                  <wp:docPr id="1592253091" name="Picture 159225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0C1DAC" w14:paraId="26853477" w14:textId="77777777" w:rsidTr="665F4D92">
        <w:trPr>
          <w:trHeight w:val="350"/>
        </w:trPr>
        <w:tc>
          <w:tcPr>
            <w:tcW w:w="1250" w:type="dxa"/>
          </w:tcPr>
          <w:p w14:paraId="0F627E01" w14:textId="77777777" w:rsidR="00710B13" w:rsidRPr="000C1DAC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088ADED" w14:textId="77777777" w:rsidR="00710B13" w:rsidRPr="000C1DAC" w:rsidRDefault="00710B1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A7FD944" w14:textId="77777777" w:rsidR="00173476" w:rsidRDefault="0017347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4C1148" w14:textId="77777777" w:rsidR="00587C39" w:rsidRDefault="00587C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3E1DD1" w14:textId="77777777" w:rsidR="00587C39" w:rsidRDefault="00587C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2DC681E" w14:textId="109753BD" w:rsidR="00AA496C" w:rsidRDefault="00AA4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7429B1" w14:textId="77777777" w:rsidR="000450B3" w:rsidRDefault="000450B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788CE0" w14:textId="77777777" w:rsidR="00587C39" w:rsidRDefault="00587C39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999" w:type="dxa"/>
        <w:tblLook w:val="04A0" w:firstRow="1" w:lastRow="0" w:firstColumn="1" w:lastColumn="0" w:noHBand="0" w:noVBand="1"/>
      </w:tblPr>
      <w:tblGrid>
        <w:gridCol w:w="1250"/>
        <w:gridCol w:w="3510"/>
        <w:gridCol w:w="4055"/>
        <w:gridCol w:w="2153"/>
        <w:gridCol w:w="2031"/>
      </w:tblGrid>
      <w:tr w:rsidR="00A15F1C" w14:paraId="312A7742" w14:textId="77777777" w:rsidTr="00587C39">
        <w:trPr>
          <w:trHeight w:val="710"/>
        </w:trPr>
        <w:tc>
          <w:tcPr>
            <w:tcW w:w="1250" w:type="dxa"/>
          </w:tcPr>
          <w:p w14:paraId="0022272B" w14:textId="3908EDB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710B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49" w:type="dxa"/>
            <w:gridSpan w:val="4"/>
          </w:tcPr>
          <w:p w14:paraId="3945430F" w14:textId="2CA8C094" w:rsidR="00A15F1C" w:rsidRPr="007B611F" w:rsidRDefault="00710B13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195098065"/>
            <w:r>
              <w:rPr>
                <w:rFonts w:ascii="Arial" w:hAnsi="Arial" w:cs="Arial"/>
                <w:b/>
                <w:bCs/>
                <w:color w:val="auto"/>
              </w:rPr>
              <w:t>Login Page 2</w:t>
            </w:r>
            <w:r w:rsidR="00F327D6">
              <w:rPr>
                <w:rFonts w:ascii="Arial" w:hAnsi="Arial" w:cs="Arial"/>
                <w:b/>
                <w:bCs/>
                <w:color w:val="auto"/>
              </w:rPr>
              <w:t>: Successful Login</w:t>
            </w:r>
            <w:bookmarkEnd w:id="4"/>
          </w:p>
        </w:tc>
      </w:tr>
      <w:tr w:rsidR="00E80069" w14:paraId="0E542922" w14:textId="77777777" w:rsidTr="00587C39">
        <w:trPr>
          <w:trHeight w:val="1152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3D8BF7D" w14:textId="77777777" w:rsidR="00A15F1C" w:rsidRPr="00E80069" w:rsidRDefault="00A15F1C" w:rsidP="00623FBF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30BA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Ensure that a user can successfully login with valid username and password </w:t>
            </w:r>
          </w:p>
          <w:p w14:paraId="0FFFB7FB" w14:textId="5BDE691F" w:rsidR="00F230BA" w:rsidRPr="007B611F" w:rsidRDefault="00F230BA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E80069">
              <w:rPr>
                <w:rFonts w:ascii="Arial" w:hAnsi="Arial" w:cs="Arial"/>
                <w:color w:val="C00000"/>
                <w:sz w:val="20"/>
                <w:szCs w:val="20"/>
              </w:rPr>
              <w:t xml:space="preserve">Assuming: Account has already been created </w:t>
            </w:r>
          </w:p>
        </w:tc>
        <w:tc>
          <w:tcPr>
            <w:tcW w:w="4055" w:type="dxa"/>
          </w:tcPr>
          <w:p w14:paraId="6041CAE9" w14:textId="52F81583" w:rsidR="00A15F1C" w:rsidRPr="007B611F" w:rsidRDefault="0FAC006E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2CB00875"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2CB00875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ordany Gonzalez</w:t>
            </w:r>
          </w:p>
          <w:p w14:paraId="5712255C" w14:textId="7503D606" w:rsidR="00A15F1C" w:rsidRPr="007B611F" w:rsidRDefault="0FAC006E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3F72338" w:rsidRPr="665F4D92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184" w:type="dxa"/>
            <w:gridSpan w:val="2"/>
          </w:tcPr>
          <w:p w14:paraId="6E3016A8" w14:textId="5C5140D7" w:rsidR="00A15F1C" w:rsidRPr="007B611F" w:rsidRDefault="0FAC006E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6E37F1C" w:rsidRPr="00E8006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dgar Arroyo</w:t>
            </w:r>
          </w:p>
          <w:p w14:paraId="45E21BE0" w14:textId="755C6FBC" w:rsidR="00A15F1C" w:rsidRPr="007B611F" w:rsidRDefault="0FAC006E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30999B8" w:rsidRPr="00E80069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</w:tr>
      <w:tr w:rsidR="00587C39" w14:paraId="75714466" w14:textId="77777777" w:rsidTr="00587C39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1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055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53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31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87C39" w14:paraId="20404998" w14:textId="77777777" w:rsidTr="00587C39">
        <w:trPr>
          <w:trHeight w:val="2861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14:paraId="35841F1C" w14:textId="3E3B8117" w:rsidR="00A15F1C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Login page </w:t>
            </w:r>
          </w:p>
        </w:tc>
        <w:tc>
          <w:tcPr>
            <w:tcW w:w="4055" w:type="dxa"/>
          </w:tcPr>
          <w:p w14:paraId="28AA4D24" w14:textId="44E1B214" w:rsidR="00A15F1C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es the login portal </w:t>
            </w:r>
          </w:p>
        </w:tc>
        <w:tc>
          <w:tcPr>
            <w:tcW w:w="2153" w:type="dxa"/>
          </w:tcPr>
          <w:p w14:paraId="0901D9E4" w14:textId="092949BE" w:rsidR="00A15F1C" w:rsidRPr="00A20A44" w:rsidRDefault="1DB1E85A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85E1AFF" w14:textId="50F8EA3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3A85D67B" w14:textId="77777777" w:rsidR="00E80069" w:rsidRDefault="3FC7FB8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640BFA15" w:rsidR="00A15F1C" w:rsidRPr="00A20A44" w:rsidRDefault="3FC7FB81" w:rsidP="00623FBF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2C34833F" wp14:editId="588CB21E">
                  <wp:extent cx="1152525" cy="1104900"/>
                  <wp:effectExtent l="0" t="0" r="0" b="0"/>
                  <wp:docPr id="237236243" name="Picture 237236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39" w14:paraId="7A1D991F" w14:textId="77777777" w:rsidTr="00587C39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14:paraId="7A1AC61E" w14:textId="200C015A" w:rsidR="00A15F1C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Username and Password</w:t>
            </w:r>
          </w:p>
        </w:tc>
        <w:tc>
          <w:tcPr>
            <w:tcW w:w="4055" w:type="dxa"/>
          </w:tcPr>
          <w:p w14:paraId="702F6BAD" w14:textId="6CAFE20E" w:rsidR="00A15F1C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be able to press the Login button</w:t>
            </w:r>
          </w:p>
        </w:tc>
        <w:tc>
          <w:tcPr>
            <w:tcW w:w="2153" w:type="dxa"/>
          </w:tcPr>
          <w:p w14:paraId="4E2E6BEC" w14:textId="092949BE" w:rsidR="00A15F1C" w:rsidRPr="00A20A44" w:rsidRDefault="01530658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6642B293" w14:textId="6CA9815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67FEEEF3" w14:textId="77777777" w:rsidR="00587C39" w:rsidRDefault="04E32EEE" w:rsidP="665F4D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49BCB880" w:rsidR="00A15F1C" w:rsidRPr="00A20A44" w:rsidRDefault="154FE34F" w:rsidP="665F4D92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1B8A988A" wp14:editId="04368962">
                  <wp:extent cx="1041400" cy="1005665"/>
                  <wp:effectExtent l="0" t="0" r="6350" b="4445"/>
                  <wp:docPr id="1188555745" name="Picture 118855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18" cy="101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C39" w14:paraId="140F4181" w14:textId="77777777" w:rsidTr="00587C39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14:paraId="72C46721" w14:textId="179B488C" w:rsidR="00A15F1C" w:rsidRPr="00A20A44" w:rsidRDefault="00F230BA" w:rsidP="00F230BA">
            <w:pPr>
              <w:tabs>
                <w:tab w:val="left" w:pos="2010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Login</w:t>
            </w:r>
          </w:p>
        </w:tc>
        <w:tc>
          <w:tcPr>
            <w:tcW w:w="4055" w:type="dxa"/>
          </w:tcPr>
          <w:p w14:paraId="73B54416" w14:textId="71F686DA" w:rsidR="00A15F1C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logged in and redirected to a dashboard</w:t>
            </w:r>
          </w:p>
        </w:tc>
        <w:tc>
          <w:tcPr>
            <w:tcW w:w="2153" w:type="dxa"/>
          </w:tcPr>
          <w:p w14:paraId="64FFAA3E" w14:textId="092949BE" w:rsidR="00A15F1C" w:rsidRPr="00A20A44" w:rsidRDefault="4E7A6605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0C01FDCD" w14:textId="4809FA0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31" w:type="dxa"/>
          </w:tcPr>
          <w:p w14:paraId="1230AADB" w14:textId="77777777" w:rsidR="00587C39" w:rsidRDefault="7899161B" w:rsidP="665F4D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4372540D" w14:textId="5DB55FFF" w:rsidR="00A15F1C" w:rsidRPr="00A20A44" w:rsidRDefault="7899161B" w:rsidP="665F4D92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6CCF3141" wp14:editId="0CA53720">
                  <wp:extent cx="1152525" cy="352425"/>
                  <wp:effectExtent l="0" t="0" r="0" b="0"/>
                  <wp:docPr id="100532114" name="Picture 10053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587C39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49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665F4D92">
        <w:trPr>
          <w:trHeight w:val="710"/>
        </w:trPr>
        <w:tc>
          <w:tcPr>
            <w:tcW w:w="1250" w:type="dxa"/>
          </w:tcPr>
          <w:p w14:paraId="1C025C3A" w14:textId="6FDC74D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710B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198DAAA" w14:textId="21840963" w:rsidR="00A15F1C" w:rsidRPr="007B611F" w:rsidRDefault="00710B13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195098066"/>
            <w:r>
              <w:rPr>
                <w:rFonts w:ascii="Arial" w:hAnsi="Arial" w:cs="Arial"/>
                <w:b/>
                <w:bCs/>
                <w:color w:val="auto"/>
              </w:rPr>
              <w:t>User Registration 1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Successful User Registration</w:t>
            </w:r>
            <w:bookmarkEnd w:id="5"/>
          </w:p>
        </w:tc>
      </w:tr>
      <w:tr w:rsidR="00A15F1C" w14:paraId="46EDBD87" w14:textId="77777777" w:rsidTr="665F4D92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5357196" w:rsidR="00A15F1C" w:rsidRPr="00F230BA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30BA">
              <w:rPr>
                <w:rFonts w:ascii="Arial" w:hAnsi="Arial" w:cs="Arial"/>
                <w:sz w:val="20"/>
                <w:szCs w:val="20"/>
              </w:rPr>
              <w:t xml:space="preserve">Test Objective: </w:t>
            </w:r>
            <w:r w:rsidR="00F230BA" w:rsidRPr="00587C39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at a new user can register successfully with all valid information </w:t>
            </w:r>
          </w:p>
        </w:tc>
        <w:tc>
          <w:tcPr>
            <w:tcW w:w="3930" w:type="dxa"/>
          </w:tcPr>
          <w:p w14:paraId="00508578" w14:textId="681F8CF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5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3150" w:rsidRPr="00587C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effrey Reid</w:t>
            </w:r>
          </w:p>
          <w:p w14:paraId="2C1CFF6A" w14:textId="016C5CC5" w:rsidR="00A15F1C" w:rsidRPr="007B611F" w:rsidRDefault="00A15F1C" w:rsidP="0015315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15315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53150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53150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52788B33" w:rsidR="00A15F1C" w:rsidRPr="007B611F" w:rsidRDefault="0FAC006E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1D2A493C" w:rsidRPr="00587C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dgar Arroyo</w:t>
            </w:r>
          </w:p>
          <w:p w14:paraId="042CD4D6" w14:textId="69978E2A" w:rsidR="00A15F1C" w:rsidRPr="007B611F" w:rsidRDefault="0FAC006E" w:rsidP="665F4D9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FB51BB5" w:rsidRPr="665F4D92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</w:tr>
      <w:tr w:rsidR="00A15F1C" w14:paraId="75FEF67D" w14:textId="77777777" w:rsidTr="665F4D92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665F4D92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B496513" w:rsidR="00A15F1C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registration page </w:t>
            </w:r>
          </w:p>
        </w:tc>
        <w:tc>
          <w:tcPr>
            <w:tcW w:w="3930" w:type="dxa"/>
          </w:tcPr>
          <w:p w14:paraId="33CDF219" w14:textId="413F2AA3" w:rsidR="00A15F1C" w:rsidRPr="00A20A44" w:rsidRDefault="001D607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 view registration form with required fields </w:t>
            </w:r>
          </w:p>
        </w:tc>
        <w:tc>
          <w:tcPr>
            <w:tcW w:w="2148" w:type="dxa"/>
          </w:tcPr>
          <w:p w14:paraId="7ECD6AA4" w14:textId="3C1601CB" w:rsidR="00A15F1C" w:rsidRPr="00A20A44" w:rsidRDefault="000D588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43E8F5A7" w:rsidR="00A15F1C" w:rsidRPr="00A20A44" w:rsidRDefault="0BA39DA6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54330CD8" wp14:editId="6B3C18AD">
                  <wp:extent cx="1152525" cy="619125"/>
                  <wp:effectExtent l="0" t="0" r="0" b="0"/>
                  <wp:docPr id="1807026902" name="Picture 1807026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665F4D92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0689816" w14:textId="0D4EDB48" w:rsidR="00A15F1C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dat</w:t>
            </w:r>
            <w:r w:rsidR="001D6070">
              <w:rPr>
                <w:rFonts w:ascii="Arial" w:hAnsi="Arial" w:cs="Arial"/>
                <w:color w:val="C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all required fields </w:t>
            </w:r>
          </w:p>
          <w:p w14:paraId="07A4AD4F" w14:textId="77777777" w:rsidR="00F230BA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ull Name: Joe Smith</w:t>
            </w:r>
          </w:p>
          <w:p w14:paraId="426BE14E" w14:textId="0AFE4377" w:rsidR="00F230BA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ail: </w:t>
            </w:r>
            <w:hyperlink r:id="rId23" w:history="1">
              <w:r w:rsidRPr="00AE3F4A">
                <w:rPr>
                  <w:rStyle w:val="Hyperlink"/>
                  <w:rFonts w:ascii="Arial" w:hAnsi="Arial" w:cs="Arial"/>
                  <w:sz w:val="20"/>
                  <w:szCs w:val="20"/>
                </w:rPr>
                <w:t>joesmith@example.com</w:t>
              </w:r>
            </w:hyperlink>
          </w:p>
          <w:p w14:paraId="6AFC85A3" w14:textId="749FBECA" w:rsidR="00F230BA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word: StrongPass123!</w:t>
            </w:r>
          </w:p>
          <w:p w14:paraId="42456599" w14:textId="398E89EA" w:rsidR="00F230BA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ss: StrongPass123!</w:t>
            </w:r>
          </w:p>
        </w:tc>
        <w:tc>
          <w:tcPr>
            <w:tcW w:w="3930" w:type="dxa"/>
          </w:tcPr>
          <w:p w14:paraId="7B576C34" w14:textId="4E5B75CB" w:rsidR="00A15F1C" w:rsidRPr="00A20A44" w:rsidRDefault="001D607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all valid data</w:t>
            </w:r>
          </w:p>
        </w:tc>
        <w:tc>
          <w:tcPr>
            <w:tcW w:w="2148" w:type="dxa"/>
          </w:tcPr>
          <w:p w14:paraId="63DF0DFC" w14:textId="0E1C8194" w:rsidR="00A15F1C" w:rsidRPr="00A20A44" w:rsidRDefault="000D588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68283F46" w:rsidR="00A15F1C" w:rsidRPr="00A20A44" w:rsidRDefault="3B5F3B3E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noProof/>
              </w:rPr>
              <w:drawing>
                <wp:inline distT="0" distB="0" distL="0" distR="0" wp14:anchorId="338906E8" wp14:editId="22610D6A">
                  <wp:extent cx="1152525" cy="619125"/>
                  <wp:effectExtent l="0" t="0" r="0" b="0"/>
                  <wp:docPr id="535708299" name="Picture 535708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665F4D92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FF0842A" w:rsidR="00A15F1C" w:rsidRPr="00A20A44" w:rsidRDefault="00F230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gister button</w:t>
            </w:r>
          </w:p>
        </w:tc>
        <w:tc>
          <w:tcPr>
            <w:tcW w:w="3930" w:type="dxa"/>
          </w:tcPr>
          <w:p w14:paraId="3B7A437A" w14:textId="77777777" w:rsidR="00A15F1C" w:rsidRDefault="001D607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ration is successful </w:t>
            </w:r>
          </w:p>
          <w:p w14:paraId="6E48DCC4" w14:textId="78CE85C9" w:rsidR="001D6070" w:rsidRPr="00A20A44" w:rsidRDefault="001D607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ds to a user dashboard</w:t>
            </w:r>
          </w:p>
        </w:tc>
        <w:tc>
          <w:tcPr>
            <w:tcW w:w="2148" w:type="dxa"/>
          </w:tcPr>
          <w:p w14:paraId="7C4A2B2F" w14:textId="0510962F" w:rsidR="00A15F1C" w:rsidRPr="00A20A44" w:rsidRDefault="000D588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2A33C8ED" w:rsidR="00A15F1C" w:rsidRPr="00A20A44" w:rsidRDefault="2E4C4283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noProof/>
              </w:rPr>
              <w:drawing>
                <wp:inline distT="0" distB="0" distL="0" distR="0" wp14:anchorId="79085117" wp14:editId="18B7AAEC">
                  <wp:extent cx="1152525" cy="714375"/>
                  <wp:effectExtent l="0" t="0" r="0" b="0"/>
                  <wp:docPr id="989601459" name="Picture 98960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665F4D92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DE6FDAB" w:rsidR="000C1DAC" w:rsidRPr="00A20A44" w:rsidRDefault="767975A5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Button to submit registration form is “Create” not “Register”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4C598F" w14:textId="77777777" w:rsidR="00AA496C" w:rsidRDefault="00AA496C">
      <w:r>
        <w:br w:type="page"/>
      </w: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250"/>
        <w:gridCol w:w="3551"/>
        <w:gridCol w:w="3909"/>
        <w:gridCol w:w="2138"/>
        <w:gridCol w:w="2103"/>
      </w:tblGrid>
      <w:tr w:rsidR="00710B13" w:rsidRPr="007B611F" w14:paraId="787EED21" w14:textId="77777777" w:rsidTr="00AA496C">
        <w:trPr>
          <w:trHeight w:val="710"/>
        </w:trPr>
        <w:tc>
          <w:tcPr>
            <w:tcW w:w="1250" w:type="dxa"/>
          </w:tcPr>
          <w:p w14:paraId="0822F1E6" w14:textId="60796CB6" w:rsidR="00710B13" w:rsidRDefault="00710B13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6</w:t>
            </w:r>
          </w:p>
        </w:tc>
        <w:tc>
          <w:tcPr>
            <w:tcW w:w="11701" w:type="dxa"/>
            <w:gridSpan w:val="4"/>
          </w:tcPr>
          <w:p w14:paraId="3FA6AE71" w14:textId="57F15E43" w:rsidR="00710B13" w:rsidRPr="007B611F" w:rsidRDefault="00710B13" w:rsidP="0064486D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6" w:name="_Toc195098067"/>
            <w:r>
              <w:rPr>
                <w:rFonts w:ascii="Arial" w:hAnsi="Arial" w:cs="Arial"/>
                <w:b/>
                <w:bCs/>
                <w:color w:val="auto"/>
              </w:rPr>
              <w:t>User Registration 2</w:t>
            </w:r>
            <w:r w:rsidR="001D6070">
              <w:rPr>
                <w:rFonts w:ascii="Arial" w:hAnsi="Arial" w:cs="Arial"/>
                <w:b/>
                <w:bCs/>
                <w:color w:val="auto"/>
              </w:rPr>
              <w:t>: Registration with Missing Required Field</w:t>
            </w:r>
            <w:bookmarkEnd w:id="6"/>
          </w:p>
        </w:tc>
      </w:tr>
      <w:tr w:rsidR="00710B13" w:rsidRPr="007B611F" w14:paraId="2DE69E3E" w14:textId="77777777" w:rsidTr="00AA496C">
        <w:trPr>
          <w:trHeight w:val="620"/>
        </w:trPr>
        <w:tc>
          <w:tcPr>
            <w:tcW w:w="1250" w:type="dxa"/>
          </w:tcPr>
          <w:p w14:paraId="385C0127" w14:textId="77777777" w:rsidR="00710B13" w:rsidRDefault="00710B13" w:rsidP="0064486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3CA4F9E1" w14:textId="4CFCC1AC" w:rsidR="00710B13" w:rsidRPr="007B611F" w:rsidRDefault="00710B13" w:rsidP="0064486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D6070" w:rsidRPr="00587C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y the system prevents registration when required fields are missing.</w:t>
            </w:r>
          </w:p>
        </w:tc>
        <w:tc>
          <w:tcPr>
            <w:tcW w:w="3909" w:type="dxa"/>
          </w:tcPr>
          <w:p w14:paraId="2012F5DF" w14:textId="352FA39F" w:rsidR="00710B13" w:rsidRPr="007B611F" w:rsidRDefault="00710B13" w:rsidP="00644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531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3150" w:rsidRPr="00587C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Jeffrey Reid</w:t>
            </w:r>
          </w:p>
          <w:p w14:paraId="126F2A48" w14:textId="1D1D8885" w:rsidR="00710B13" w:rsidRPr="007B611F" w:rsidRDefault="00710B13" w:rsidP="0015315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15315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53150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153150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41" w:type="dxa"/>
            <w:gridSpan w:val="2"/>
          </w:tcPr>
          <w:p w14:paraId="4DB5BD75" w14:textId="3BEAEB21" w:rsidR="00710B13" w:rsidRPr="007B611F" w:rsidRDefault="00710B13" w:rsidP="006448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1DCD63ED" w:rsidRPr="00587C39">
              <w:rPr>
                <w:rFonts w:ascii="Arial" w:eastAsia="Arial" w:hAnsi="Arial" w:cs="Arial"/>
                <w:b/>
                <w:bCs/>
                <w:color w:val="C00000"/>
                <w:sz w:val="19"/>
                <w:szCs w:val="19"/>
              </w:rPr>
              <w:t>Edgar Arroyo</w:t>
            </w:r>
          </w:p>
          <w:p w14:paraId="50321F46" w14:textId="1EA84849" w:rsidR="00710B13" w:rsidRPr="007B611F" w:rsidRDefault="00710B13" w:rsidP="0064486D">
            <w:pPr>
              <w:rPr>
                <w:rFonts w:ascii="Arial" w:hAnsi="Arial" w:cs="Arial"/>
                <w:sz w:val="20"/>
                <w:szCs w:val="20"/>
              </w:rPr>
            </w:pPr>
            <w:r w:rsidRPr="665F4D92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665F4D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E9600A6" w:rsidRPr="665F4D92">
              <w:rPr>
                <w:rFonts w:ascii="Arial" w:eastAsia="Arial" w:hAnsi="Arial" w:cs="Arial"/>
                <w:color w:val="C00000"/>
                <w:sz w:val="19"/>
                <w:szCs w:val="19"/>
              </w:rPr>
              <w:t>2025/04/12</w:t>
            </w:r>
          </w:p>
        </w:tc>
      </w:tr>
      <w:tr w:rsidR="00710B13" w:rsidRPr="007B611F" w14:paraId="6048CD79" w14:textId="77777777" w:rsidTr="00AA496C">
        <w:trPr>
          <w:trHeight w:val="350"/>
        </w:trPr>
        <w:tc>
          <w:tcPr>
            <w:tcW w:w="1250" w:type="dxa"/>
          </w:tcPr>
          <w:p w14:paraId="035173E3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1" w:type="dxa"/>
          </w:tcPr>
          <w:p w14:paraId="66D78A41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09" w:type="dxa"/>
          </w:tcPr>
          <w:p w14:paraId="75DFC1B2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8" w:type="dxa"/>
          </w:tcPr>
          <w:p w14:paraId="2416B197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103" w:type="dxa"/>
          </w:tcPr>
          <w:p w14:paraId="15A7C54D" w14:textId="77777777" w:rsidR="00710B13" w:rsidRPr="007B611F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10B13" w:rsidRPr="00A20A44" w14:paraId="60639F35" w14:textId="77777777" w:rsidTr="00AA496C">
        <w:trPr>
          <w:trHeight w:val="350"/>
        </w:trPr>
        <w:tc>
          <w:tcPr>
            <w:tcW w:w="1250" w:type="dxa"/>
          </w:tcPr>
          <w:p w14:paraId="63FF8521" w14:textId="77777777" w:rsidR="00710B13" w:rsidRPr="00A15F1C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1" w:type="dxa"/>
          </w:tcPr>
          <w:p w14:paraId="5CA32B96" w14:textId="228619D9" w:rsidR="00710B13" w:rsidRPr="00A20A44" w:rsidRDefault="001D6070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registration page</w:t>
            </w:r>
          </w:p>
        </w:tc>
        <w:tc>
          <w:tcPr>
            <w:tcW w:w="3909" w:type="dxa"/>
          </w:tcPr>
          <w:p w14:paraId="7ACC0935" w14:textId="3E65BE98" w:rsidR="00710B13" w:rsidRPr="00A20A44" w:rsidRDefault="001D6070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view registration form with required fields</w:t>
            </w:r>
          </w:p>
        </w:tc>
        <w:tc>
          <w:tcPr>
            <w:tcW w:w="2138" w:type="dxa"/>
          </w:tcPr>
          <w:p w14:paraId="008A2FCB" w14:textId="032BB48D" w:rsidR="00710B13" w:rsidRPr="00A20A44" w:rsidRDefault="000D588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103" w:type="dxa"/>
          </w:tcPr>
          <w:p w14:paraId="505823D6" w14:textId="73EEF424" w:rsidR="00710B13" w:rsidRPr="00A20A44" w:rsidRDefault="50A0A56A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 xml:space="preserve">Pass </w:t>
            </w:r>
            <w:r>
              <w:rPr>
                <w:noProof/>
              </w:rPr>
              <w:drawing>
                <wp:inline distT="0" distB="0" distL="0" distR="0" wp14:anchorId="72FD671F" wp14:editId="7F0903E1">
                  <wp:extent cx="1152525" cy="628650"/>
                  <wp:effectExtent l="0" t="0" r="0" b="0"/>
                  <wp:docPr id="693957545" name="Picture 69395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5F882E88" w14:textId="77777777" w:rsidTr="00AA496C">
        <w:trPr>
          <w:trHeight w:val="350"/>
        </w:trPr>
        <w:tc>
          <w:tcPr>
            <w:tcW w:w="1250" w:type="dxa"/>
          </w:tcPr>
          <w:p w14:paraId="68DFB115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1" w:type="dxa"/>
          </w:tcPr>
          <w:p w14:paraId="7F025533" w14:textId="77777777" w:rsidR="001D6070" w:rsidRDefault="001D6070" w:rsidP="001D60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valid data in all required fields </w:t>
            </w:r>
          </w:p>
          <w:p w14:paraId="30309682" w14:textId="28E0F7B2" w:rsidR="001D6070" w:rsidRDefault="001D6070" w:rsidP="001D60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email and password blank</w:t>
            </w:r>
          </w:p>
          <w:p w14:paraId="178B806A" w14:textId="77777777" w:rsidR="001D6070" w:rsidRDefault="001D6070" w:rsidP="001D60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ull Name: Joe Smith</w:t>
            </w:r>
          </w:p>
          <w:p w14:paraId="5DCA11C9" w14:textId="3080BC8B" w:rsidR="001D6070" w:rsidRDefault="001D6070" w:rsidP="001D60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ail: </w:t>
            </w:r>
          </w:p>
          <w:p w14:paraId="2C193D76" w14:textId="56E4AB20" w:rsidR="001D6070" w:rsidRDefault="001D6070" w:rsidP="001D60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ssword: </w:t>
            </w:r>
          </w:p>
          <w:p w14:paraId="689963FE" w14:textId="55CDE55B" w:rsidR="00710B13" w:rsidRPr="00A20A44" w:rsidRDefault="001D6070" w:rsidP="001D60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ss:</w:t>
            </w:r>
          </w:p>
        </w:tc>
        <w:tc>
          <w:tcPr>
            <w:tcW w:w="3909" w:type="dxa"/>
          </w:tcPr>
          <w:p w14:paraId="5F9E00A8" w14:textId="73A13C92" w:rsidR="00710B13" w:rsidRPr="00A20A44" w:rsidRDefault="001D6070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all valid data</w:t>
            </w:r>
          </w:p>
        </w:tc>
        <w:tc>
          <w:tcPr>
            <w:tcW w:w="2138" w:type="dxa"/>
          </w:tcPr>
          <w:p w14:paraId="4B8C10C3" w14:textId="0B62A295" w:rsidR="00710B13" w:rsidRPr="00A20A44" w:rsidRDefault="000D588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103" w:type="dxa"/>
          </w:tcPr>
          <w:p w14:paraId="576BD99D" w14:textId="6986BF0C" w:rsidR="00710B13" w:rsidRPr="00A20A44" w:rsidRDefault="5600BEDC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26C1AC71" wp14:editId="072E76ED">
                  <wp:extent cx="1152525" cy="628650"/>
                  <wp:effectExtent l="0" t="0" r="0" b="0"/>
                  <wp:docPr id="812038261" name="Picture 81203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0B54BBFD" w14:textId="77777777" w:rsidTr="00AA496C">
        <w:trPr>
          <w:trHeight w:val="350"/>
        </w:trPr>
        <w:tc>
          <w:tcPr>
            <w:tcW w:w="1250" w:type="dxa"/>
          </w:tcPr>
          <w:p w14:paraId="066DF0BA" w14:textId="77777777" w:rsidR="00710B13" w:rsidRDefault="00710B13" w:rsidP="0064486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1" w:type="dxa"/>
          </w:tcPr>
          <w:p w14:paraId="42B8B077" w14:textId="486AD932" w:rsidR="00710B13" w:rsidRPr="00A20A44" w:rsidRDefault="001D6070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Register</w:t>
            </w:r>
          </w:p>
        </w:tc>
        <w:tc>
          <w:tcPr>
            <w:tcW w:w="3909" w:type="dxa"/>
          </w:tcPr>
          <w:p w14:paraId="4FF2C51A" w14:textId="42A2C426" w:rsidR="00710B13" w:rsidRDefault="001D6070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The system displays error messages like “Email is required” and: Password is required”</w:t>
            </w:r>
          </w:p>
          <w:p w14:paraId="4256951B" w14:textId="0DFBF3D3" w:rsidR="001D6070" w:rsidRPr="00A20A44" w:rsidRDefault="001D6070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ration does not proceed. </w:t>
            </w:r>
          </w:p>
        </w:tc>
        <w:tc>
          <w:tcPr>
            <w:tcW w:w="2138" w:type="dxa"/>
          </w:tcPr>
          <w:p w14:paraId="0EA2F86A" w14:textId="2F041710" w:rsidR="00710B13" w:rsidRPr="00A20A44" w:rsidRDefault="007746CE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103" w:type="dxa"/>
          </w:tcPr>
          <w:p w14:paraId="1D20B88D" w14:textId="3D63D5C8" w:rsidR="00710B13" w:rsidRPr="00A20A44" w:rsidRDefault="4A3692A6" w:rsidP="665F4D92">
            <w:pPr>
              <w:spacing w:before="80" w:after="80"/>
            </w:pPr>
            <w:r w:rsidRPr="665F4D92"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>
              <w:rPr>
                <w:noProof/>
              </w:rPr>
              <w:drawing>
                <wp:inline distT="0" distB="0" distL="0" distR="0" wp14:anchorId="6FD4CEEC" wp14:editId="114A99B5">
                  <wp:extent cx="1198778" cy="534992"/>
                  <wp:effectExtent l="0" t="0" r="0" b="0"/>
                  <wp:docPr id="1752967277" name="Picture 1752967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78" cy="53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B13" w:rsidRPr="00A20A44" w14:paraId="11EEAA3C" w14:textId="77777777" w:rsidTr="00AA496C">
        <w:trPr>
          <w:trHeight w:val="350"/>
        </w:trPr>
        <w:tc>
          <w:tcPr>
            <w:tcW w:w="1250" w:type="dxa"/>
          </w:tcPr>
          <w:p w14:paraId="3D5D4C15" w14:textId="77777777" w:rsidR="00710B13" w:rsidRPr="000C1DAC" w:rsidRDefault="00710B13" w:rsidP="0064486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1" w:type="dxa"/>
            <w:gridSpan w:val="4"/>
          </w:tcPr>
          <w:p w14:paraId="3F3C9360" w14:textId="77777777" w:rsidR="00710B13" w:rsidRPr="00A20A44" w:rsidRDefault="00710B13" w:rsidP="006448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D3090" w14:textId="77777777" w:rsidR="00511BF5" w:rsidRDefault="00511BF5" w:rsidP="006A45CA">
      <w:pPr>
        <w:spacing w:after="0" w:line="240" w:lineRule="auto"/>
      </w:pPr>
      <w:r>
        <w:separator/>
      </w:r>
    </w:p>
  </w:endnote>
  <w:endnote w:type="continuationSeparator" w:id="0">
    <w:p w14:paraId="06D82762" w14:textId="77777777" w:rsidR="00511BF5" w:rsidRDefault="00511BF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AA496C">
      <w:rPr>
        <w:rFonts w:ascii="Arial" w:hAnsi="Arial" w:cs="Arial"/>
        <w:noProof/>
        <w:color w:val="4472C4" w:themeColor="accent1"/>
        <w:sz w:val="20"/>
        <w:szCs w:val="20"/>
      </w:rPr>
      <w:t>8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AA496C">
      <w:rPr>
        <w:rFonts w:ascii="Arial" w:hAnsi="Arial" w:cs="Arial"/>
        <w:noProof/>
        <w:color w:val="4472C4" w:themeColor="accent1"/>
        <w:sz w:val="20"/>
        <w:szCs w:val="20"/>
      </w:rPr>
      <w:t>8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2B9E" w14:textId="77777777" w:rsidR="00511BF5" w:rsidRDefault="00511BF5" w:rsidP="006A45CA">
      <w:pPr>
        <w:spacing w:after="0" w:line="240" w:lineRule="auto"/>
      </w:pPr>
      <w:r>
        <w:separator/>
      </w:r>
    </w:p>
  </w:footnote>
  <w:footnote w:type="continuationSeparator" w:id="0">
    <w:p w14:paraId="58D82541" w14:textId="77777777" w:rsidR="00511BF5" w:rsidRDefault="00511BF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CA"/>
    <w:rsid w:val="000450B3"/>
    <w:rsid w:val="000C1DAC"/>
    <w:rsid w:val="000D5883"/>
    <w:rsid w:val="00101D99"/>
    <w:rsid w:val="0014203A"/>
    <w:rsid w:val="00153150"/>
    <w:rsid w:val="00173476"/>
    <w:rsid w:val="00185173"/>
    <w:rsid w:val="001D6070"/>
    <w:rsid w:val="002F232C"/>
    <w:rsid w:val="00374EEF"/>
    <w:rsid w:val="003B1BCA"/>
    <w:rsid w:val="00511BF5"/>
    <w:rsid w:val="00581103"/>
    <w:rsid w:val="00587C39"/>
    <w:rsid w:val="00594AA4"/>
    <w:rsid w:val="00613AFE"/>
    <w:rsid w:val="00625C42"/>
    <w:rsid w:val="006A45CA"/>
    <w:rsid w:val="00710B13"/>
    <w:rsid w:val="00745F2D"/>
    <w:rsid w:val="007746CE"/>
    <w:rsid w:val="007B611F"/>
    <w:rsid w:val="007F6D2E"/>
    <w:rsid w:val="00847534"/>
    <w:rsid w:val="00855357"/>
    <w:rsid w:val="00914140"/>
    <w:rsid w:val="00A15F1C"/>
    <w:rsid w:val="00A20A44"/>
    <w:rsid w:val="00A3036A"/>
    <w:rsid w:val="00A4335A"/>
    <w:rsid w:val="00A81D47"/>
    <w:rsid w:val="00AA154E"/>
    <w:rsid w:val="00AA496C"/>
    <w:rsid w:val="00AE57CA"/>
    <w:rsid w:val="00B052B6"/>
    <w:rsid w:val="00B54C68"/>
    <w:rsid w:val="00DD6665"/>
    <w:rsid w:val="00E80069"/>
    <w:rsid w:val="00F07D82"/>
    <w:rsid w:val="00F230BA"/>
    <w:rsid w:val="00F279D1"/>
    <w:rsid w:val="00F327D6"/>
    <w:rsid w:val="00F37A11"/>
    <w:rsid w:val="00F51D9A"/>
    <w:rsid w:val="00FC067C"/>
    <w:rsid w:val="01530658"/>
    <w:rsid w:val="02302A92"/>
    <w:rsid w:val="032FC8B0"/>
    <w:rsid w:val="04E32EEE"/>
    <w:rsid w:val="0570F7BD"/>
    <w:rsid w:val="05E878C0"/>
    <w:rsid w:val="067475FB"/>
    <w:rsid w:val="06E37F1C"/>
    <w:rsid w:val="0869B089"/>
    <w:rsid w:val="09F9DEA3"/>
    <w:rsid w:val="0BA39DA6"/>
    <w:rsid w:val="0C697215"/>
    <w:rsid w:val="0CB62B60"/>
    <w:rsid w:val="0D2EB596"/>
    <w:rsid w:val="0D94883E"/>
    <w:rsid w:val="0FAC006E"/>
    <w:rsid w:val="154FE34F"/>
    <w:rsid w:val="1576BDE0"/>
    <w:rsid w:val="1756B2E2"/>
    <w:rsid w:val="17F7A65A"/>
    <w:rsid w:val="1B361FA7"/>
    <w:rsid w:val="1B5311B7"/>
    <w:rsid w:val="1C5BBDE1"/>
    <w:rsid w:val="1C8A302A"/>
    <w:rsid w:val="1CA2A115"/>
    <w:rsid w:val="1D2A493C"/>
    <w:rsid w:val="1DB1E85A"/>
    <w:rsid w:val="1DCD63ED"/>
    <w:rsid w:val="1F428F14"/>
    <w:rsid w:val="1F8E565F"/>
    <w:rsid w:val="213B8C8B"/>
    <w:rsid w:val="21EB719A"/>
    <w:rsid w:val="2CB00875"/>
    <w:rsid w:val="2E4C4283"/>
    <w:rsid w:val="2E8C9EEB"/>
    <w:rsid w:val="31D727C1"/>
    <w:rsid w:val="33F72338"/>
    <w:rsid w:val="34BE296D"/>
    <w:rsid w:val="35DB1E9B"/>
    <w:rsid w:val="372449BE"/>
    <w:rsid w:val="382D3011"/>
    <w:rsid w:val="3A5734A5"/>
    <w:rsid w:val="3B5F3B3E"/>
    <w:rsid w:val="3C4A35AC"/>
    <w:rsid w:val="3D5D86F1"/>
    <w:rsid w:val="3F38149E"/>
    <w:rsid w:val="3F9E08F8"/>
    <w:rsid w:val="3FB51BB5"/>
    <w:rsid w:val="3FC7FB81"/>
    <w:rsid w:val="4681B4D8"/>
    <w:rsid w:val="4A3692A6"/>
    <w:rsid w:val="4E5D601E"/>
    <w:rsid w:val="4E7A6605"/>
    <w:rsid w:val="4F5C8A0E"/>
    <w:rsid w:val="505E73FB"/>
    <w:rsid w:val="50A0A56A"/>
    <w:rsid w:val="50F34C7F"/>
    <w:rsid w:val="53AEBAEA"/>
    <w:rsid w:val="54268FE2"/>
    <w:rsid w:val="5600BEDC"/>
    <w:rsid w:val="5C36280B"/>
    <w:rsid w:val="5C562EA8"/>
    <w:rsid w:val="5D044430"/>
    <w:rsid w:val="5E09C2CD"/>
    <w:rsid w:val="60F08094"/>
    <w:rsid w:val="61138D52"/>
    <w:rsid w:val="65AB329F"/>
    <w:rsid w:val="665F4D92"/>
    <w:rsid w:val="6A116103"/>
    <w:rsid w:val="6B081D95"/>
    <w:rsid w:val="6DE40492"/>
    <w:rsid w:val="6E9600A6"/>
    <w:rsid w:val="6FE862B0"/>
    <w:rsid w:val="70505989"/>
    <w:rsid w:val="730999B8"/>
    <w:rsid w:val="745231A7"/>
    <w:rsid w:val="767975A5"/>
    <w:rsid w:val="77CBE19F"/>
    <w:rsid w:val="7899161B"/>
    <w:rsid w:val="79E41E99"/>
    <w:rsid w:val="7B7ED686"/>
    <w:rsid w:val="7C55B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70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0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70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0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joesmith@example.com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4061-F31E-41F9-8536-C7077C9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ffrey</cp:lastModifiedBy>
  <cp:revision>4</cp:revision>
  <dcterms:created xsi:type="dcterms:W3CDTF">2025-04-13T18:14:00Z</dcterms:created>
  <dcterms:modified xsi:type="dcterms:W3CDTF">2025-04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94fef2984f351d6140ca12b362df6aa7ae46f91a9bf8b58a3c0c9353c0c0c</vt:lpwstr>
  </property>
</Properties>
</file>